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43742E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43742E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77AA2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77AA2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77AA2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77AA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77AA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77AA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77A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E77A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77A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77A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77A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52C95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2C9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52C95">
              <w:rPr>
                <w:rFonts w:cs="0 Nazanin"/>
              </w:rPr>
              <w:t xml:space="preserve"> : </w:t>
            </w:r>
            <w:r w:rsidR="00CE5904" w:rsidRPr="00952C95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/>
                <w:sz w:val="20"/>
                <w:szCs w:val="20"/>
              </w:rPr>
              <w:t>CO2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2C9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52C95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52C95" w:rsidRDefault="00AF03FF" w:rsidP="00952C9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bookmarkStart w:id="0" w:name="_GoBack"/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52C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52C95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D7" w:rsidRDefault="00FA36D7" w:rsidP="00345827">
      <w:pPr>
        <w:spacing w:after="0" w:line="240" w:lineRule="auto"/>
      </w:pPr>
      <w:r>
        <w:separator/>
      </w:r>
    </w:p>
  </w:endnote>
  <w:endnote w:type="continuationSeparator" w:id="0">
    <w:p w:rsidR="00FA36D7" w:rsidRDefault="00FA36D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D7" w:rsidRDefault="00FA36D7" w:rsidP="00345827">
      <w:pPr>
        <w:spacing w:after="0" w:line="240" w:lineRule="auto"/>
      </w:pPr>
      <w:r>
        <w:separator/>
      </w:r>
    </w:p>
  </w:footnote>
  <w:footnote w:type="continuationSeparator" w:id="0">
    <w:p w:rsidR="00FA36D7" w:rsidRDefault="00FA36D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2C95"/>
    <w:rsid w:val="00956C24"/>
    <w:rsid w:val="0096048A"/>
    <w:rsid w:val="00972A7F"/>
    <w:rsid w:val="00975E3D"/>
    <w:rsid w:val="009A2875"/>
    <w:rsid w:val="009B0EC7"/>
    <w:rsid w:val="009C3BAE"/>
    <w:rsid w:val="009E0F26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77AA2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A36D7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684F-626B-482B-B5DD-52CB730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13:44:00Z</dcterms:created>
  <dcterms:modified xsi:type="dcterms:W3CDTF">2021-01-10T13:02:00Z</dcterms:modified>
</cp:coreProperties>
</file>